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EA" w:rsidRPr="00041D4A" w:rsidRDefault="004E7555" w:rsidP="00AB3429">
      <w:pPr>
        <w:jc w:val="center"/>
        <w:rPr>
          <w:b/>
        </w:rPr>
      </w:pPr>
      <w:r w:rsidRPr="00041D4A">
        <w:rPr>
          <w:noProof/>
        </w:rPr>
        <w:drawing>
          <wp:inline distT="0" distB="0" distL="0" distR="0" wp14:anchorId="1802F0AD" wp14:editId="43D7CD07">
            <wp:extent cx="1549400" cy="781050"/>
            <wp:effectExtent l="0" t="0" r="0" b="0"/>
            <wp:docPr id="1" name="Picture 1" descr="Description: Logo 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U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A" w:rsidRPr="00041D4A" w:rsidRDefault="00CA14EA" w:rsidP="00AB3429">
      <w:pPr>
        <w:jc w:val="center"/>
        <w:rPr>
          <w:b/>
        </w:rPr>
      </w:pPr>
    </w:p>
    <w:p w:rsidR="00AB3429" w:rsidRPr="00041D4A" w:rsidRDefault="00EE6593" w:rsidP="00AB3429">
      <w:pPr>
        <w:jc w:val="center"/>
        <w:rPr>
          <w:b/>
        </w:rPr>
      </w:pPr>
      <w:r w:rsidRPr="00041D4A">
        <w:rPr>
          <w:b/>
        </w:rPr>
        <w:t>FACULTY OF ELECTRICAL &amp; ELECTRONICS ENGINEERING</w:t>
      </w:r>
    </w:p>
    <w:p w:rsidR="00AB3429" w:rsidRPr="00041D4A" w:rsidRDefault="002D3EAA" w:rsidP="00AB3429">
      <w:pPr>
        <w:jc w:val="center"/>
        <w:rPr>
          <w:b/>
        </w:rPr>
      </w:pPr>
      <w:r w:rsidRPr="00041D4A">
        <w:rPr>
          <w:b/>
        </w:rPr>
        <w:t>B</w:t>
      </w:r>
      <w:r w:rsidR="001B25BE" w:rsidRPr="00041D4A">
        <w:rPr>
          <w:b/>
        </w:rPr>
        <w:t>EE</w:t>
      </w:r>
      <w:r w:rsidR="000E67CF" w:rsidRPr="00041D4A">
        <w:rPr>
          <w:b/>
        </w:rPr>
        <w:t xml:space="preserve"> </w:t>
      </w:r>
      <w:r w:rsidR="00E0275E" w:rsidRPr="00041D4A">
        <w:rPr>
          <w:b/>
        </w:rPr>
        <w:t>4</w:t>
      </w:r>
      <w:r w:rsidR="007748BE" w:rsidRPr="00041D4A">
        <w:rPr>
          <w:b/>
        </w:rPr>
        <w:t>2</w:t>
      </w:r>
      <w:r w:rsidR="00724FE3" w:rsidRPr="00041D4A">
        <w:rPr>
          <w:b/>
        </w:rPr>
        <w:t>13</w:t>
      </w:r>
      <w:r w:rsidR="00722804" w:rsidRPr="00041D4A">
        <w:rPr>
          <w:b/>
        </w:rPr>
        <w:t xml:space="preserve"> </w:t>
      </w:r>
      <w:r w:rsidR="007748BE" w:rsidRPr="00041D4A">
        <w:rPr>
          <w:b/>
        </w:rPr>
        <w:t>- Multimedia Technology &amp; Applications</w:t>
      </w:r>
    </w:p>
    <w:p w:rsidR="002C4D58" w:rsidRPr="00041D4A" w:rsidRDefault="004566E2" w:rsidP="00AB3429">
      <w:pPr>
        <w:jc w:val="center"/>
        <w:rPr>
          <w:b/>
        </w:rPr>
      </w:pPr>
      <w:r w:rsidRPr="00041D4A">
        <w:rPr>
          <w:b/>
        </w:rPr>
        <w:t>Project</w:t>
      </w:r>
    </w:p>
    <w:p w:rsidR="00276D7A" w:rsidRPr="00041D4A" w:rsidRDefault="004E7555" w:rsidP="00AB3429">
      <w:pPr>
        <w:rPr>
          <w:b/>
        </w:rPr>
      </w:pPr>
      <w:r w:rsidRPr="00041D4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15784" wp14:editId="07E731D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600700" cy="0"/>
                <wp:effectExtent l="28575" t="30480" r="28575" b="2667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9B433C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4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" strokeweight="4pt">
                <v:stroke linestyle="thickThin"/>
              </v:line>
            </w:pict>
          </mc:Fallback>
        </mc:AlternateContent>
      </w:r>
    </w:p>
    <w:p w:rsidR="00241506" w:rsidRPr="00041D4A" w:rsidRDefault="00241506" w:rsidP="00AB3429">
      <w:pPr>
        <w:rPr>
          <w:b/>
        </w:rPr>
      </w:pPr>
    </w:p>
    <w:p w:rsidR="004566E2" w:rsidRPr="00041D4A" w:rsidRDefault="004566E2" w:rsidP="00DF099F">
      <w:pPr>
        <w:pStyle w:val="ListParagraph"/>
        <w:tabs>
          <w:tab w:val="left" w:pos="6232"/>
          <w:tab w:val="right" w:pos="8640"/>
        </w:tabs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1D4A">
        <w:rPr>
          <w:rFonts w:ascii="Times New Roman" w:hAnsi="Times New Roman"/>
          <w:sz w:val="24"/>
          <w:szCs w:val="24"/>
        </w:rPr>
        <w:t xml:space="preserve">This </w:t>
      </w:r>
      <w:r w:rsidR="00DF099F" w:rsidRPr="00041D4A">
        <w:rPr>
          <w:rFonts w:ascii="Times New Roman" w:hAnsi="Times New Roman"/>
          <w:sz w:val="24"/>
          <w:szCs w:val="24"/>
        </w:rPr>
        <w:t>project</w:t>
      </w:r>
      <w:r w:rsidRPr="00041D4A">
        <w:rPr>
          <w:rFonts w:ascii="Times New Roman" w:hAnsi="Times New Roman"/>
          <w:sz w:val="24"/>
          <w:szCs w:val="24"/>
        </w:rPr>
        <w:t xml:space="preserve"> contributes </w:t>
      </w:r>
      <w:r w:rsidR="00DF099F" w:rsidRPr="00041D4A">
        <w:rPr>
          <w:rFonts w:ascii="Times New Roman" w:hAnsi="Times New Roman"/>
          <w:sz w:val="24"/>
          <w:szCs w:val="24"/>
        </w:rPr>
        <w:t>2</w:t>
      </w:r>
      <w:r w:rsidRPr="00041D4A">
        <w:rPr>
          <w:rFonts w:ascii="Times New Roman" w:hAnsi="Times New Roman"/>
          <w:sz w:val="24"/>
          <w:szCs w:val="24"/>
        </w:rPr>
        <w:t xml:space="preserve">0% to your carry mark. By applying your knowledge in </w:t>
      </w:r>
      <w:r w:rsidRPr="00323763">
        <w:rPr>
          <w:rFonts w:ascii="Times New Roman" w:hAnsi="Times New Roman"/>
          <w:b/>
          <w:sz w:val="24"/>
          <w:szCs w:val="24"/>
        </w:rPr>
        <w:t xml:space="preserve">effective text, graphic, </w:t>
      </w:r>
      <w:r w:rsidR="00DF099F" w:rsidRPr="00323763">
        <w:rPr>
          <w:rFonts w:ascii="Times New Roman" w:hAnsi="Times New Roman"/>
          <w:b/>
          <w:sz w:val="24"/>
          <w:szCs w:val="24"/>
        </w:rPr>
        <w:t xml:space="preserve">animation, </w:t>
      </w:r>
      <w:r w:rsidRPr="00323763">
        <w:rPr>
          <w:rFonts w:ascii="Times New Roman" w:hAnsi="Times New Roman"/>
          <w:b/>
          <w:sz w:val="24"/>
          <w:szCs w:val="24"/>
        </w:rPr>
        <w:t>video and audio</w:t>
      </w:r>
      <w:r w:rsidRPr="00041D4A">
        <w:rPr>
          <w:rFonts w:ascii="Times New Roman" w:hAnsi="Times New Roman"/>
          <w:sz w:val="24"/>
          <w:szCs w:val="24"/>
        </w:rPr>
        <w:t xml:space="preserve"> usage, develop a</w:t>
      </w:r>
      <w:r w:rsidR="00323763">
        <w:rPr>
          <w:rFonts w:ascii="Times New Roman" w:hAnsi="Times New Roman"/>
          <w:sz w:val="24"/>
          <w:szCs w:val="24"/>
        </w:rPr>
        <w:t>n INTERACTIVE</w:t>
      </w:r>
      <w:r w:rsidRPr="00041D4A">
        <w:rPr>
          <w:rFonts w:ascii="Times New Roman" w:hAnsi="Times New Roman"/>
          <w:sz w:val="24"/>
          <w:szCs w:val="24"/>
        </w:rPr>
        <w:t xml:space="preserve"> VIDEO that can be used to explain </w:t>
      </w:r>
      <w:proofErr w:type="gramStart"/>
      <w:r w:rsidRPr="00041D4A">
        <w:rPr>
          <w:rFonts w:ascii="Times New Roman" w:hAnsi="Times New Roman"/>
          <w:sz w:val="24"/>
          <w:szCs w:val="24"/>
        </w:rPr>
        <w:t>a content</w:t>
      </w:r>
      <w:proofErr w:type="gramEnd"/>
      <w:r w:rsidRPr="00041D4A">
        <w:rPr>
          <w:rFonts w:ascii="Times New Roman" w:hAnsi="Times New Roman"/>
          <w:sz w:val="24"/>
          <w:szCs w:val="24"/>
        </w:rPr>
        <w:t xml:space="preserve"> </w:t>
      </w:r>
      <w:r w:rsidR="00DF099F" w:rsidRPr="00041D4A">
        <w:rPr>
          <w:rFonts w:ascii="Times New Roman" w:hAnsi="Times New Roman"/>
          <w:sz w:val="24"/>
          <w:szCs w:val="24"/>
        </w:rPr>
        <w:t>with</w:t>
      </w:r>
      <w:r w:rsidRPr="00041D4A">
        <w:rPr>
          <w:rFonts w:ascii="Times New Roman" w:hAnsi="Times New Roman"/>
          <w:sz w:val="24"/>
          <w:szCs w:val="24"/>
        </w:rPr>
        <w:t xml:space="preserve">in Chapter </w:t>
      </w:r>
      <w:r w:rsidR="00776312">
        <w:rPr>
          <w:rFonts w:ascii="Times New Roman" w:hAnsi="Times New Roman"/>
          <w:sz w:val="24"/>
          <w:szCs w:val="24"/>
        </w:rPr>
        <w:t>6 (Animation)</w:t>
      </w:r>
      <w:r w:rsidRPr="00041D4A">
        <w:rPr>
          <w:rFonts w:ascii="Times New Roman" w:hAnsi="Times New Roman"/>
          <w:sz w:val="24"/>
          <w:szCs w:val="24"/>
        </w:rPr>
        <w:t xml:space="preserve">. Each </w:t>
      </w:r>
      <w:r w:rsidR="00DF099F" w:rsidRPr="00041D4A">
        <w:rPr>
          <w:rFonts w:ascii="Times New Roman" w:hAnsi="Times New Roman"/>
          <w:sz w:val="24"/>
          <w:szCs w:val="24"/>
        </w:rPr>
        <w:t>group (</w:t>
      </w:r>
      <w:r w:rsidR="00DF099F" w:rsidRPr="00776312">
        <w:rPr>
          <w:rFonts w:ascii="Times New Roman" w:hAnsi="Times New Roman"/>
          <w:b/>
          <w:sz w:val="24"/>
          <w:szCs w:val="24"/>
        </w:rPr>
        <w:t>2</w:t>
      </w:r>
      <w:r w:rsidR="00776312" w:rsidRPr="00776312">
        <w:rPr>
          <w:rFonts w:ascii="Times New Roman" w:hAnsi="Times New Roman"/>
          <w:b/>
          <w:sz w:val="24"/>
          <w:szCs w:val="24"/>
        </w:rPr>
        <w:t>-3</w:t>
      </w:r>
      <w:r w:rsidR="00DF099F" w:rsidRPr="00776312">
        <w:rPr>
          <w:rFonts w:ascii="Times New Roman" w:hAnsi="Times New Roman"/>
          <w:b/>
          <w:sz w:val="24"/>
          <w:szCs w:val="24"/>
        </w:rPr>
        <w:t xml:space="preserve"> members per group</w:t>
      </w:r>
      <w:r w:rsidR="00DF099F" w:rsidRPr="00041D4A">
        <w:rPr>
          <w:rFonts w:ascii="Times New Roman" w:hAnsi="Times New Roman"/>
          <w:sz w:val="24"/>
          <w:szCs w:val="24"/>
        </w:rPr>
        <w:t>)</w:t>
      </w:r>
      <w:r w:rsidRPr="00041D4A">
        <w:rPr>
          <w:rFonts w:ascii="Times New Roman" w:hAnsi="Times New Roman"/>
          <w:sz w:val="24"/>
          <w:szCs w:val="24"/>
        </w:rPr>
        <w:t xml:space="preserve"> will be assigned to develop video for ONE (1) sub-chapter only. The assignment i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513"/>
      </w:tblGrid>
      <w:tr w:rsidR="009C1459" w:rsidTr="009D4F37">
        <w:tc>
          <w:tcPr>
            <w:tcW w:w="8856" w:type="dxa"/>
            <w:gridSpan w:val="2"/>
          </w:tcPr>
          <w:p w:rsidR="009C1459" w:rsidRDefault="009C1459" w:rsidP="009C1459">
            <w:pPr>
              <w:tabs>
                <w:tab w:val="left" w:pos="6232"/>
                <w:tab w:val="right" w:pos="8640"/>
              </w:tabs>
              <w:spacing w:line="276" w:lineRule="auto"/>
              <w:jc w:val="center"/>
              <w:rPr>
                <w:b/>
              </w:rPr>
            </w:pPr>
            <w:r w:rsidRPr="00041D4A">
              <w:rPr>
                <w:b/>
              </w:rPr>
              <w:t>Video Requirement</w:t>
            </w:r>
          </w:p>
        </w:tc>
      </w:tr>
      <w:tr w:rsidR="00670D3D" w:rsidTr="009C1459">
        <w:tc>
          <w:tcPr>
            <w:tcW w:w="2343" w:type="dxa"/>
          </w:tcPr>
          <w:p w:rsidR="00670D3D" w:rsidRDefault="00670D3D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t xml:space="preserve">Video Length        </w:t>
            </w:r>
          </w:p>
        </w:tc>
        <w:tc>
          <w:tcPr>
            <w:tcW w:w="6513" w:type="dxa"/>
          </w:tcPr>
          <w:p w:rsidR="00670D3D" w:rsidRDefault="00670D3D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t xml:space="preserve">Maximum </w:t>
            </w:r>
            <w:r w:rsidRPr="00776312">
              <w:rPr>
                <w:b/>
              </w:rPr>
              <w:t>10 minutes</w:t>
            </w:r>
          </w:p>
        </w:tc>
      </w:tr>
      <w:tr w:rsidR="00670D3D" w:rsidTr="009C1459">
        <w:tc>
          <w:tcPr>
            <w:tcW w:w="2343" w:type="dxa"/>
          </w:tcPr>
          <w:p w:rsidR="00670D3D" w:rsidRDefault="00670D3D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t>Software Usage</w:t>
            </w:r>
          </w:p>
        </w:tc>
        <w:tc>
          <w:tcPr>
            <w:tcW w:w="6513" w:type="dxa"/>
          </w:tcPr>
          <w:p w:rsidR="00670D3D" w:rsidRPr="00323763" w:rsidRDefault="00670D3D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proofErr w:type="spellStart"/>
            <w:r w:rsidRPr="00323763">
              <w:rPr>
                <w:b/>
              </w:rPr>
              <w:t>Camtasia</w:t>
            </w:r>
            <w:proofErr w:type="spellEnd"/>
            <w:r w:rsidRPr="00323763">
              <w:rPr>
                <w:b/>
              </w:rPr>
              <w:t xml:space="preserve"> Studio </w:t>
            </w:r>
            <w:r w:rsidR="00776312">
              <w:rPr>
                <w:b/>
              </w:rPr>
              <w:t>(download from website)</w:t>
            </w:r>
          </w:p>
        </w:tc>
      </w:tr>
      <w:tr w:rsidR="00323763" w:rsidTr="009C1459">
        <w:tc>
          <w:tcPr>
            <w:tcW w:w="2343" w:type="dxa"/>
          </w:tcPr>
          <w:p w:rsidR="00323763" w:rsidRPr="00041D4A" w:rsidRDefault="00323763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</w:pPr>
            <w:r>
              <w:t>Multimedia Elements</w:t>
            </w:r>
          </w:p>
        </w:tc>
        <w:tc>
          <w:tcPr>
            <w:tcW w:w="6513" w:type="dxa"/>
          </w:tcPr>
          <w:p w:rsidR="00323763" w:rsidRPr="00776312" w:rsidRDefault="00323763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</w:pPr>
            <w:r w:rsidRPr="00776312">
              <w:t xml:space="preserve">Must have all the multimedia </w:t>
            </w:r>
            <w:proofErr w:type="spellStart"/>
            <w:proofErr w:type="gramStart"/>
            <w:r w:rsidRPr="00776312">
              <w:t>elemenet</w:t>
            </w:r>
            <w:r w:rsidR="00C57EE1">
              <w:t>s</w:t>
            </w:r>
            <w:proofErr w:type="spellEnd"/>
            <w:r w:rsidR="00C57EE1">
              <w:t>.</w:t>
            </w:r>
            <w:r w:rsidRPr="00776312">
              <w:t>:</w:t>
            </w:r>
            <w:proofErr w:type="gramEnd"/>
          </w:p>
          <w:p w:rsidR="00323763" w:rsidRPr="00776312" w:rsidRDefault="00323763" w:rsidP="00323763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>Text</w:t>
            </w:r>
          </w:p>
          <w:p w:rsidR="00323763" w:rsidRPr="00776312" w:rsidRDefault="00323763" w:rsidP="00323763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>Graphic</w:t>
            </w:r>
          </w:p>
          <w:p w:rsidR="00323763" w:rsidRPr="00776312" w:rsidRDefault="00323763" w:rsidP="00323763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>Animation</w:t>
            </w:r>
          </w:p>
          <w:p w:rsidR="00323763" w:rsidRPr="00776312" w:rsidRDefault="00323763" w:rsidP="00323763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>Video</w:t>
            </w:r>
          </w:p>
          <w:p w:rsidR="00323763" w:rsidRPr="00776312" w:rsidRDefault="00323763" w:rsidP="00323763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 xml:space="preserve">Audio </w:t>
            </w:r>
          </w:p>
          <w:p w:rsidR="00323763" w:rsidRPr="00C57EE1" w:rsidRDefault="00323763" w:rsidP="00776312">
            <w:pPr>
              <w:pStyle w:val="ListParagraph"/>
              <w:numPr>
                <w:ilvl w:val="0"/>
                <w:numId w:val="21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b/>
              </w:rPr>
            </w:pPr>
            <w:r w:rsidRPr="00776312">
              <w:rPr>
                <w:rFonts w:ascii="Times New Roman" w:hAnsi="Times New Roman"/>
                <w:sz w:val="24"/>
                <w:szCs w:val="24"/>
              </w:rPr>
              <w:t>Interactive quiz/feedback from user</w:t>
            </w:r>
          </w:p>
          <w:p w:rsidR="00C57EE1" w:rsidRPr="00C57EE1" w:rsidRDefault="00C57EE1" w:rsidP="00C57EE1">
            <w:pPr>
              <w:tabs>
                <w:tab w:val="left" w:pos="6232"/>
                <w:tab w:val="right" w:pos="864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amtasia</w:t>
            </w:r>
            <w:proofErr w:type="spellEnd"/>
            <w:r>
              <w:rPr>
                <w:b/>
              </w:rPr>
              <w:t xml:space="preserve"> studio has the capability to do all the above elements….</w:t>
            </w:r>
          </w:p>
        </w:tc>
      </w:tr>
      <w:tr w:rsidR="00776312" w:rsidTr="009C1459">
        <w:tc>
          <w:tcPr>
            <w:tcW w:w="2343" w:type="dxa"/>
          </w:tcPr>
          <w:p w:rsidR="00776312" w:rsidRDefault="00776312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</w:pPr>
            <w:r>
              <w:t>Project Title</w:t>
            </w:r>
          </w:p>
        </w:tc>
        <w:tc>
          <w:tcPr>
            <w:tcW w:w="6513" w:type="dxa"/>
          </w:tcPr>
          <w:p w:rsidR="00776312" w:rsidRPr="00776312" w:rsidRDefault="00776312" w:rsidP="00C57EE1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hoose your own any subtopic to discuss from Chapter 6 (Animation) or any topic related </w:t>
            </w:r>
            <w:r w:rsidR="00C57EE1">
              <w:rPr>
                <w:b/>
              </w:rPr>
              <w:t>to</w:t>
            </w:r>
            <w:r>
              <w:rPr>
                <w:b/>
              </w:rPr>
              <w:t xml:space="preserve"> animation in multimedia</w:t>
            </w:r>
            <w:r w:rsidR="00C57EE1">
              <w:rPr>
                <w:b/>
              </w:rPr>
              <w:t xml:space="preserve"> presentation</w:t>
            </w:r>
          </w:p>
        </w:tc>
      </w:tr>
      <w:tr w:rsidR="00670D3D" w:rsidTr="009C1459">
        <w:tc>
          <w:tcPr>
            <w:tcW w:w="2343" w:type="dxa"/>
          </w:tcPr>
          <w:p w:rsidR="00670D3D" w:rsidRPr="009C1459" w:rsidRDefault="00670D3D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9C1459">
              <w:t xml:space="preserve">Content                  </w:t>
            </w:r>
          </w:p>
        </w:tc>
        <w:tc>
          <w:tcPr>
            <w:tcW w:w="6513" w:type="dxa"/>
          </w:tcPr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>Opening Montage</w:t>
            </w:r>
          </w:p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 xml:space="preserve">Introduction to the </w:t>
            </w:r>
            <w:r w:rsidR="00C57EE1">
              <w:rPr>
                <w:rFonts w:ascii="Times New Roman" w:hAnsi="Times New Roman"/>
                <w:sz w:val="24"/>
                <w:szCs w:val="24"/>
              </w:rPr>
              <w:t>topic…</w:t>
            </w:r>
          </w:p>
          <w:p w:rsidR="00670D3D" w:rsidRPr="009C1459" w:rsidRDefault="00C57EE1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Concept….(depend on your topic)</w:t>
            </w:r>
          </w:p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 xml:space="preserve">Further Discussions on the </w:t>
            </w:r>
            <w:r w:rsidR="00C57EE1">
              <w:rPr>
                <w:rFonts w:ascii="Times New Roman" w:hAnsi="Times New Roman"/>
                <w:sz w:val="24"/>
                <w:szCs w:val="24"/>
              </w:rPr>
              <w:t>topic….</w:t>
            </w:r>
          </w:p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>Quiz question</w:t>
            </w:r>
            <w:r w:rsidR="00323763">
              <w:rPr>
                <w:rFonts w:ascii="Times New Roman" w:hAnsi="Times New Roman"/>
                <w:sz w:val="24"/>
                <w:szCs w:val="24"/>
              </w:rPr>
              <w:t xml:space="preserve"> (user can </w:t>
            </w:r>
            <w:r w:rsidR="00C57EE1">
              <w:rPr>
                <w:rFonts w:ascii="Times New Roman" w:hAnsi="Times New Roman"/>
                <w:sz w:val="24"/>
                <w:szCs w:val="24"/>
              </w:rPr>
              <w:t>answer the question and get the feedback)</w:t>
            </w:r>
          </w:p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>Summary/Concluding Remarks</w:t>
            </w:r>
          </w:p>
          <w:p w:rsidR="00670D3D" w:rsidRPr="009C1459" w:rsidRDefault="00670D3D" w:rsidP="009C1459">
            <w:pPr>
              <w:pStyle w:val="ListParagraph"/>
              <w:numPr>
                <w:ilvl w:val="0"/>
                <w:numId w:val="20"/>
              </w:numPr>
              <w:tabs>
                <w:tab w:val="left" w:pos="6232"/>
                <w:tab w:val="right" w:pos="86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59">
              <w:rPr>
                <w:rFonts w:ascii="Times New Roman" w:hAnsi="Times New Roman"/>
                <w:sz w:val="24"/>
                <w:szCs w:val="24"/>
              </w:rPr>
              <w:t xml:space="preserve">Acknowledgment and Credits to ALL resources you </w:t>
            </w:r>
            <w:proofErr w:type="gramStart"/>
            <w:r w:rsidRPr="009C1459">
              <w:rPr>
                <w:rFonts w:ascii="Times New Roman" w:hAnsi="Times New Roman"/>
                <w:sz w:val="24"/>
                <w:szCs w:val="24"/>
              </w:rPr>
              <w:t>use  (</w:t>
            </w:r>
            <w:proofErr w:type="gramEnd"/>
            <w:r w:rsidRPr="009C1459">
              <w:rPr>
                <w:rFonts w:ascii="Times New Roman" w:hAnsi="Times New Roman"/>
                <w:sz w:val="24"/>
                <w:szCs w:val="24"/>
              </w:rPr>
              <w:t xml:space="preserve">Background music, voice, songs, graphics, images, </w:t>
            </w:r>
            <w:r w:rsidRPr="009C1459">
              <w:rPr>
                <w:rFonts w:ascii="Times New Roman" w:hAnsi="Times New Roman"/>
                <w:sz w:val="24"/>
                <w:szCs w:val="24"/>
              </w:rPr>
              <w:lastRenderedPageBreak/>
              <w:t>video clip, additional actors, helpers, instructors, etc.)</w:t>
            </w:r>
          </w:p>
        </w:tc>
      </w:tr>
      <w:tr w:rsidR="00670D3D" w:rsidTr="009C1459">
        <w:tc>
          <w:tcPr>
            <w:tcW w:w="2343" w:type="dxa"/>
          </w:tcPr>
          <w:p w:rsidR="00670D3D" w:rsidRDefault="009C1459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lastRenderedPageBreak/>
              <w:t>Video Format</w:t>
            </w:r>
          </w:p>
        </w:tc>
        <w:tc>
          <w:tcPr>
            <w:tcW w:w="6513" w:type="dxa"/>
          </w:tcPr>
          <w:p w:rsidR="00670D3D" w:rsidRDefault="009C1459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t>MP4 with smart player</w:t>
            </w:r>
          </w:p>
        </w:tc>
      </w:tr>
      <w:tr w:rsidR="00670D3D" w:rsidTr="009C1459">
        <w:tc>
          <w:tcPr>
            <w:tcW w:w="2343" w:type="dxa"/>
          </w:tcPr>
          <w:p w:rsidR="00670D3D" w:rsidRDefault="009C1459" w:rsidP="009C1459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 w:rsidRPr="00041D4A">
              <w:t xml:space="preserve">Resolution      </w:t>
            </w:r>
          </w:p>
        </w:tc>
        <w:tc>
          <w:tcPr>
            <w:tcW w:w="6513" w:type="dxa"/>
          </w:tcPr>
          <w:p w:rsidR="00670D3D" w:rsidRDefault="00C57EE1" w:rsidP="00C57EE1">
            <w:pPr>
              <w:tabs>
                <w:tab w:val="left" w:pos="6232"/>
                <w:tab w:val="right" w:pos="8640"/>
              </w:tabs>
              <w:spacing w:line="276" w:lineRule="auto"/>
              <w:jc w:val="both"/>
              <w:rPr>
                <w:b/>
              </w:rPr>
            </w:pPr>
            <w:r>
              <w:t xml:space="preserve">Minimum </w:t>
            </w:r>
            <w:r w:rsidR="009C1459" w:rsidRPr="00041D4A">
              <w:t>480</w:t>
            </w:r>
            <w:r>
              <w:t>p of</w:t>
            </w:r>
            <w:r w:rsidR="009C1459" w:rsidRPr="00041D4A">
              <w:t xml:space="preserve"> resolution </w:t>
            </w:r>
            <w:bookmarkStart w:id="0" w:name="_GoBack"/>
            <w:bookmarkEnd w:id="0"/>
          </w:p>
        </w:tc>
      </w:tr>
    </w:tbl>
    <w:p w:rsidR="006B2BCB" w:rsidRPr="009C1459" w:rsidRDefault="006B2BCB" w:rsidP="009C1459">
      <w:pPr>
        <w:tabs>
          <w:tab w:val="left" w:pos="6232"/>
          <w:tab w:val="right" w:pos="8640"/>
        </w:tabs>
        <w:spacing w:line="360" w:lineRule="auto"/>
        <w:rPr>
          <w:b/>
        </w:rPr>
      </w:pPr>
    </w:p>
    <w:p w:rsidR="00CC6CAC" w:rsidRPr="00041D4A" w:rsidRDefault="00992497" w:rsidP="00CC6CAC">
      <w:pPr>
        <w:autoSpaceDE w:val="0"/>
        <w:autoSpaceDN w:val="0"/>
        <w:adjustRightInd w:val="0"/>
        <w:rPr>
          <w:b/>
          <w:color w:val="000000"/>
          <w:lang w:val="en-MY" w:eastAsia="en-MY"/>
        </w:rPr>
      </w:pPr>
      <w:r w:rsidRPr="00041D4A">
        <w:rPr>
          <w:b/>
          <w:color w:val="000000"/>
          <w:lang w:val="en-MY" w:eastAsia="en-MY"/>
        </w:rPr>
        <w:t>Report Preparation</w:t>
      </w:r>
    </w:p>
    <w:p w:rsidR="00992497" w:rsidRPr="00041D4A" w:rsidRDefault="00992497" w:rsidP="0099249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MY" w:eastAsia="en-MY"/>
        </w:rPr>
      </w:pP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>ONLY one report for each group.</w:t>
      </w:r>
    </w:p>
    <w:p w:rsidR="00992497" w:rsidRPr="00041D4A" w:rsidRDefault="00992497" w:rsidP="0099249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MY" w:eastAsia="en-MY"/>
        </w:rPr>
      </w:pP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>Send softcopy and hardcopy.</w:t>
      </w:r>
    </w:p>
    <w:p w:rsidR="0066701E" w:rsidRPr="00041D4A" w:rsidRDefault="00992497" w:rsidP="00992497">
      <w:pPr>
        <w:autoSpaceDE w:val="0"/>
        <w:autoSpaceDN w:val="0"/>
        <w:adjustRightInd w:val="0"/>
        <w:rPr>
          <w:b/>
          <w:color w:val="000000"/>
          <w:lang w:val="en-MY" w:eastAsia="en-MY"/>
        </w:rPr>
      </w:pPr>
      <w:r w:rsidRPr="00041D4A">
        <w:rPr>
          <w:b/>
          <w:color w:val="000000"/>
          <w:lang w:val="en-MY" w:eastAsia="en-MY"/>
        </w:rPr>
        <w:t>Project and Report Submission</w:t>
      </w:r>
    </w:p>
    <w:p w:rsidR="00041D4A" w:rsidRDefault="0066701E" w:rsidP="00041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n-MY" w:eastAsia="en-MY"/>
        </w:rPr>
      </w:pP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Zip the created folder </w:t>
      </w:r>
      <w:r w:rsidR="00992497"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(including the report) </w:t>
      </w: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and </w:t>
      </w:r>
      <w:r w:rsidR="00C57EE1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submit via website or </w:t>
      </w: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>send by email to</w:t>
      </w:r>
      <w:r w:rsidR="00992497"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 </w:t>
      </w:r>
      <w:hyperlink r:id="rId10" w:history="1">
        <w:r w:rsidR="00992497" w:rsidRPr="00041D4A">
          <w:rPr>
            <w:rFonts w:ascii="Times New Roman" w:hAnsi="Times New Roman"/>
            <w:color w:val="000000"/>
            <w:sz w:val="24"/>
            <w:szCs w:val="24"/>
            <w:lang w:val="en-MY" w:eastAsia="en-MY"/>
          </w:rPr>
          <w:t>mohdshawal@ump.edu.my</w:t>
        </w:r>
      </w:hyperlink>
      <w:r w:rsidR="00C57EE1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 (if the file is too big)</w:t>
      </w:r>
      <w:r w:rsidR="00992497"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. </w:t>
      </w:r>
      <w:r w:rsidR="00CC6CAC"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 </w:t>
      </w:r>
    </w:p>
    <w:p w:rsidR="00CC6CAC" w:rsidRPr="00041D4A" w:rsidRDefault="00CC6CAC" w:rsidP="00041D4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n-MY" w:eastAsia="en-MY"/>
        </w:rPr>
      </w:pP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The submission must be made before </w:t>
      </w:r>
      <w:r w:rsidR="005351BC">
        <w:rPr>
          <w:rFonts w:ascii="Times New Roman" w:hAnsi="Times New Roman"/>
          <w:color w:val="FF0000"/>
          <w:sz w:val="24"/>
          <w:szCs w:val="24"/>
          <w:lang w:val="en-MY" w:eastAsia="en-MY"/>
        </w:rPr>
        <w:t>12</w:t>
      </w:r>
      <w:r w:rsidRPr="006D7539">
        <w:rPr>
          <w:rFonts w:ascii="Times New Roman" w:hAnsi="Times New Roman"/>
          <w:color w:val="FF0000"/>
          <w:sz w:val="24"/>
          <w:szCs w:val="24"/>
          <w:lang w:val="en-MY" w:eastAsia="en-MY"/>
        </w:rPr>
        <w:t>:00</w:t>
      </w:r>
      <w:r w:rsidR="00041D4A" w:rsidRPr="006D7539">
        <w:rPr>
          <w:rFonts w:ascii="Times New Roman" w:hAnsi="Times New Roman"/>
          <w:color w:val="FF0000"/>
          <w:sz w:val="24"/>
          <w:szCs w:val="24"/>
          <w:lang w:val="en-MY" w:eastAsia="en-MY"/>
        </w:rPr>
        <w:t xml:space="preserve"> PM</w:t>
      </w:r>
      <w:r w:rsidRPr="006D7539">
        <w:rPr>
          <w:rFonts w:ascii="Times New Roman" w:hAnsi="Times New Roman"/>
          <w:color w:val="FF0000"/>
          <w:sz w:val="24"/>
          <w:szCs w:val="24"/>
          <w:lang w:val="en-MY" w:eastAsia="en-MY"/>
        </w:rPr>
        <w:t xml:space="preserve"> </w:t>
      </w:r>
      <w:r w:rsidR="005351BC">
        <w:rPr>
          <w:rFonts w:ascii="Times New Roman" w:hAnsi="Times New Roman"/>
          <w:color w:val="FF0000"/>
          <w:sz w:val="24"/>
          <w:szCs w:val="24"/>
          <w:lang w:val="en-MY" w:eastAsia="en-MY"/>
        </w:rPr>
        <w:t>Satur</w:t>
      </w:r>
      <w:r w:rsidRPr="006D7539">
        <w:rPr>
          <w:rFonts w:ascii="Times New Roman" w:hAnsi="Times New Roman"/>
          <w:color w:val="FF0000"/>
          <w:sz w:val="24"/>
          <w:szCs w:val="24"/>
          <w:lang w:val="en-MY" w:eastAsia="en-MY"/>
        </w:rPr>
        <w:t xml:space="preserve">day </w:t>
      </w:r>
      <w:r w:rsidR="00776312">
        <w:rPr>
          <w:rFonts w:ascii="Times New Roman" w:hAnsi="Times New Roman"/>
          <w:color w:val="FF0000"/>
          <w:sz w:val="24"/>
          <w:szCs w:val="24"/>
          <w:lang w:val="en-MY" w:eastAsia="en-MY"/>
        </w:rPr>
        <w:t>15</w:t>
      </w:r>
      <w:r w:rsidR="005351BC" w:rsidRPr="005351BC">
        <w:rPr>
          <w:rFonts w:ascii="Times New Roman" w:hAnsi="Times New Roman"/>
          <w:color w:val="FF0000"/>
          <w:sz w:val="24"/>
          <w:szCs w:val="24"/>
          <w:vertAlign w:val="superscript"/>
          <w:lang w:val="en-MY" w:eastAsia="en-MY"/>
        </w:rPr>
        <w:t>th</w:t>
      </w:r>
      <w:r w:rsidR="005351BC">
        <w:rPr>
          <w:rFonts w:ascii="Times New Roman" w:hAnsi="Times New Roman"/>
          <w:color w:val="FF0000"/>
          <w:sz w:val="24"/>
          <w:szCs w:val="24"/>
          <w:lang w:val="en-MY" w:eastAsia="en-MY"/>
        </w:rPr>
        <w:t xml:space="preserve"> </w:t>
      </w:r>
      <w:r w:rsidR="00776312">
        <w:rPr>
          <w:rFonts w:ascii="Times New Roman" w:hAnsi="Times New Roman"/>
          <w:color w:val="FF0000"/>
          <w:sz w:val="24"/>
          <w:szCs w:val="24"/>
          <w:lang w:val="en-MY" w:eastAsia="en-MY"/>
        </w:rPr>
        <w:t>May</w:t>
      </w:r>
      <w:r w:rsidRPr="006D7539">
        <w:rPr>
          <w:rFonts w:ascii="Times New Roman" w:hAnsi="Times New Roman"/>
          <w:color w:val="FF0000"/>
          <w:sz w:val="24"/>
          <w:szCs w:val="24"/>
          <w:lang w:val="en-MY" w:eastAsia="en-MY"/>
        </w:rPr>
        <w:t xml:space="preserve"> 201</w:t>
      </w:r>
      <w:r w:rsidR="005351BC">
        <w:rPr>
          <w:rFonts w:ascii="Times New Roman" w:hAnsi="Times New Roman"/>
          <w:color w:val="FF0000"/>
          <w:sz w:val="24"/>
          <w:szCs w:val="24"/>
          <w:lang w:val="en-MY" w:eastAsia="en-MY"/>
        </w:rPr>
        <w:t>8</w:t>
      </w:r>
      <w:r w:rsidRPr="00041D4A"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. </w:t>
      </w:r>
    </w:p>
    <w:p w:rsidR="00CC6CAC" w:rsidRPr="00CC6CAC" w:rsidRDefault="00CC6CAC" w:rsidP="00CC6CAC">
      <w:pPr>
        <w:autoSpaceDE w:val="0"/>
        <w:autoSpaceDN w:val="0"/>
        <w:adjustRightInd w:val="0"/>
        <w:rPr>
          <w:color w:val="000000"/>
          <w:lang w:val="en-MY" w:eastAsia="en-MY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2614" w:rsidRPr="00041D4A" w:rsidRDefault="005A2614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62C0" w:rsidRPr="00041D4A" w:rsidRDefault="003C62C0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62C0" w:rsidRPr="00041D4A" w:rsidRDefault="003C62C0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62C0" w:rsidRPr="00041D4A" w:rsidRDefault="003C62C0" w:rsidP="00DB7E1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3C62C0" w:rsidRPr="00041D4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47" w:rsidRDefault="009C0747">
      <w:r>
        <w:separator/>
      </w:r>
    </w:p>
  </w:endnote>
  <w:endnote w:type="continuationSeparator" w:id="0">
    <w:p w:rsidR="009C0747" w:rsidRDefault="009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A" w:rsidRPr="00C97947" w:rsidRDefault="00241506" w:rsidP="00276D7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S</w:t>
    </w:r>
    <w:r w:rsidR="00421D68">
      <w:rPr>
        <w:sz w:val="16"/>
        <w:szCs w:val="16"/>
      </w:rPr>
      <w:t>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47" w:rsidRDefault="009C0747">
      <w:r>
        <w:separator/>
      </w:r>
    </w:p>
  </w:footnote>
  <w:footnote w:type="continuationSeparator" w:id="0">
    <w:p w:rsidR="009C0747" w:rsidRDefault="009C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A" w:rsidRPr="00F808C7" w:rsidRDefault="00CA14EA" w:rsidP="00DC070C">
    <w:pPr>
      <w:pStyle w:val="Header"/>
      <w:tabs>
        <w:tab w:val="clear" w:pos="8640"/>
        <w:tab w:val="right" w:pos="5040"/>
      </w:tabs>
      <w:rPr>
        <w:sz w:val="18"/>
        <w:szCs w:val="18"/>
      </w:rPr>
    </w:pPr>
    <w:r w:rsidRPr="00F808C7">
      <w:rPr>
        <w:sz w:val="18"/>
        <w:szCs w:val="18"/>
      </w:rPr>
      <w:t>BEE</w:t>
    </w:r>
    <w:r w:rsidR="007748BE">
      <w:rPr>
        <w:sz w:val="18"/>
        <w:szCs w:val="18"/>
      </w:rPr>
      <w:t>421</w:t>
    </w:r>
    <w:r w:rsidR="002F41FE">
      <w:rPr>
        <w:sz w:val="18"/>
        <w:szCs w:val="18"/>
      </w:rPr>
      <w:t>3</w:t>
    </w:r>
    <w:r w:rsidR="002F41FE">
      <w:rPr>
        <w:sz w:val="18"/>
        <w:szCs w:val="18"/>
      </w:rPr>
      <w:tab/>
      <w:t xml:space="preserve">                     </w:t>
    </w:r>
    <w:r w:rsidR="00276D7A" w:rsidRPr="00F808C7">
      <w:rPr>
        <w:sz w:val="18"/>
        <w:szCs w:val="18"/>
      </w:rPr>
      <w:t xml:space="preserve">                    </w:t>
    </w:r>
    <w:r w:rsidR="00CC12B9" w:rsidRPr="00F808C7">
      <w:rPr>
        <w:sz w:val="18"/>
        <w:szCs w:val="18"/>
      </w:rPr>
      <w:t xml:space="preserve">                               </w:t>
    </w:r>
    <w:r w:rsidR="00DC070C" w:rsidRPr="00F808C7">
      <w:rPr>
        <w:sz w:val="18"/>
        <w:szCs w:val="18"/>
      </w:rPr>
      <w:t xml:space="preserve">   </w:t>
    </w:r>
    <w:r w:rsidR="00F808C7">
      <w:rPr>
        <w:sz w:val="18"/>
        <w:szCs w:val="18"/>
      </w:rPr>
      <w:t xml:space="preserve">                       </w:t>
    </w:r>
    <w:r w:rsidR="002F41FE">
      <w:rPr>
        <w:b/>
        <w:sz w:val="18"/>
        <w:szCs w:val="18"/>
      </w:rPr>
      <w:t xml:space="preserve">       </w:t>
    </w:r>
    <w:r w:rsidR="00E0275E">
      <w:rPr>
        <w:b/>
        <w:sz w:val="18"/>
        <w:szCs w:val="18"/>
      </w:rPr>
      <w:t xml:space="preserve">            </w:t>
    </w:r>
    <w:r w:rsidR="001352EF">
      <w:rPr>
        <w:b/>
        <w:sz w:val="18"/>
        <w:szCs w:val="18"/>
      </w:rPr>
      <w:t xml:space="preserve">                                   </w:t>
    </w:r>
    <w:r w:rsidR="00E0275E">
      <w:rPr>
        <w:b/>
        <w:sz w:val="18"/>
        <w:szCs w:val="18"/>
      </w:rPr>
      <w:t xml:space="preserve"> </w:t>
    </w:r>
    <w:r w:rsidR="001E5CF4">
      <w:rPr>
        <w:b/>
        <w:sz w:val="18"/>
        <w:szCs w:val="18"/>
      </w:rPr>
      <w:t xml:space="preserve">SEM </w:t>
    </w:r>
    <w:r w:rsidR="0099548A">
      <w:rPr>
        <w:b/>
        <w:sz w:val="18"/>
        <w:szCs w:val="18"/>
      </w:rPr>
      <w:t>I</w:t>
    </w:r>
    <w:r w:rsidR="00792BDC">
      <w:rPr>
        <w:b/>
        <w:sz w:val="18"/>
        <w:szCs w:val="18"/>
      </w:rPr>
      <w:t>I</w:t>
    </w:r>
    <w:r w:rsidR="001E5CF4">
      <w:rPr>
        <w:b/>
        <w:sz w:val="18"/>
        <w:szCs w:val="18"/>
      </w:rPr>
      <w:t xml:space="preserve"> 1</w:t>
    </w:r>
    <w:r w:rsidR="007748BE">
      <w:rPr>
        <w:b/>
        <w:sz w:val="18"/>
        <w:szCs w:val="18"/>
      </w:rPr>
      <w:t>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73B"/>
    <w:multiLevelType w:val="hybridMultilevel"/>
    <w:tmpl w:val="F6EECC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41E94">
      <w:start w:val="1"/>
      <w:numFmt w:val="decimal"/>
      <w:lvlText w:val="%3"/>
      <w:lvlJc w:val="left"/>
      <w:pPr>
        <w:tabs>
          <w:tab w:val="num" w:pos="6300"/>
        </w:tabs>
        <w:ind w:left="6300" w:hanging="4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30932"/>
    <w:multiLevelType w:val="hybridMultilevel"/>
    <w:tmpl w:val="0C6E23D8"/>
    <w:lvl w:ilvl="0" w:tplc="EEC6AA3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0F7C91"/>
    <w:multiLevelType w:val="hybridMultilevel"/>
    <w:tmpl w:val="6E008D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2DE9"/>
    <w:multiLevelType w:val="hybridMultilevel"/>
    <w:tmpl w:val="F6E431DC"/>
    <w:lvl w:ilvl="0" w:tplc="1D76AA6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29FD"/>
    <w:multiLevelType w:val="hybridMultilevel"/>
    <w:tmpl w:val="2908A3D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D630D"/>
    <w:multiLevelType w:val="hybridMultilevel"/>
    <w:tmpl w:val="628ADD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E87"/>
    <w:multiLevelType w:val="hybridMultilevel"/>
    <w:tmpl w:val="B38805E8"/>
    <w:lvl w:ilvl="0" w:tplc="E8409E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92A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89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D04B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D60D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C7A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D689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8F20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A81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7415B"/>
    <w:multiLevelType w:val="hybridMultilevel"/>
    <w:tmpl w:val="27B23164"/>
    <w:lvl w:ilvl="0" w:tplc="363856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6F7E"/>
    <w:multiLevelType w:val="hybridMultilevel"/>
    <w:tmpl w:val="0CE63E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12261"/>
    <w:multiLevelType w:val="hybridMultilevel"/>
    <w:tmpl w:val="13E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1B45"/>
    <w:multiLevelType w:val="hybridMultilevel"/>
    <w:tmpl w:val="8B2C8C78"/>
    <w:lvl w:ilvl="0" w:tplc="44FE2F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ED8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4C6BA4">
      <w:start w:val="1"/>
      <w:numFmt w:val="lowerLetter"/>
      <w:lvlText w:val="(%3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 w:tplc="7666A80E">
      <w:start w:val="9"/>
      <w:numFmt w:val="decimal"/>
      <w:lvlText w:val="%4."/>
      <w:lvlJc w:val="left"/>
      <w:pPr>
        <w:tabs>
          <w:tab w:val="num" w:pos="792"/>
        </w:tabs>
        <w:ind w:left="864" w:hanging="50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8684D"/>
    <w:multiLevelType w:val="hybridMultilevel"/>
    <w:tmpl w:val="D1F05E10"/>
    <w:lvl w:ilvl="0" w:tplc="1E16A3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F62F2"/>
    <w:multiLevelType w:val="hybridMultilevel"/>
    <w:tmpl w:val="6E008D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F4C66"/>
    <w:multiLevelType w:val="hybridMultilevel"/>
    <w:tmpl w:val="44CC9C9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113BD5"/>
    <w:multiLevelType w:val="multilevel"/>
    <w:tmpl w:val="8FB69A52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C8117DF"/>
    <w:multiLevelType w:val="hybridMultilevel"/>
    <w:tmpl w:val="E93C337E"/>
    <w:lvl w:ilvl="0" w:tplc="8EF4D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1576A5"/>
    <w:multiLevelType w:val="multilevel"/>
    <w:tmpl w:val="5BBEF7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C930FB1"/>
    <w:multiLevelType w:val="hybridMultilevel"/>
    <w:tmpl w:val="B4B030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AE728"/>
    <w:multiLevelType w:val="hybridMultilevel"/>
    <w:tmpl w:val="A011B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8B1F61"/>
    <w:multiLevelType w:val="hybridMultilevel"/>
    <w:tmpl w:val="EECC98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3C15"/>
    <w:multiLevelType w:val="hybridMultilevel"/>
    <w:tmpl w:val="6578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8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NjcxsDS2tDSxMDdT0lEKTi0uzszPAykwqQUAPd7kTywAAAA="/>
  </w:docVars>
  <w:rsids>
    <w:rsidRoot w:val="00A03E07"/>
    <w:rsid w:val="0001714B"/>
    <w:rsid w:val="00041D4A"/>
    <w:rsid w:val="00056FE8"/>
    <w:rsid w:val="00090492"/>
    <w:rsid w:val="00097CFE"/>
    <w:rsid w:val="000C6781"/>
    <w:rsid w:val="000E67CF"/>
    <w:rsid w:val="001006FC"/>
    <w:rsid w:val="0011333E"/>
    <w:rsid w:val="001352EF"/>
    <w:rsid w:val="00136F29"/>
    <w:rsid w:val="00156FAE"/>
    <w:rsid w:val="00161D56"/>
    <w:rsid w:val="00194E64"/>
    <w:rsid w:val="001B25BE"/>
    <w:rsid w:val="001D0AA7"/>
    <w:rsid w:val="001D7841"/>
    <w:rsid w:val="001E5CF4"/>
    <w:rsid w:val="001F3EA2"/>
    <w:rsid w:val="002034D0"/>
    <w:rsid w:val="002361F5"/>
    <w:rsid w:val="00241506"/>
    <w:rsid w:val="00266136"/>
    <w:rsid w:val="00266890"/>
    <w:rsid w:val="00274707"/>
    <w:rsid w:val="00276D7A"/>
    <w:rsid w:val="00290897"/>
    <w:rsid w:val="002940C9"/>
    <w:rsid w:val="002B5A83"/>
    <w:rsid w:val="002C1476"/>
    <w:rsid w:val="002C45B1"/>
    <w:rsid w:val="002C4D58"/>
    <w:rsid w:val="002D3EAA"/>
    <w:rsid w:val="002F41FE"/>
    <w:rsid w:val="002F55B3"/>
    <w:rsid w:val="00323763"/>
    <w:rsid w:val="00332772"/>
    <w:rsid w:val="00334273"/>
    <w:rsid w:val="0033690E"/>
    <w:rsid w:val="003406D6"/>
    <w:rsid w:val="0035764A"/>
    <w:rsid w:val="0036268F"/>
    <w:rsid w:val="00391145"/>
    <w:rsid w:val="00392320"/>
    <w:rsid w:val="003A2ECA"/>
    <w:rsid w:val="003B64C3"/>
    <w:rsid w:val="003C62C0"/>
    <w:rsid w:val="003E198D"/>
    <w:rsid w:val="003E3020"/>
    <w:rsid w:val="00414605"/>
    <w:rsid w:val="00421D68"/>
    <w:rsid w:val="00446120"/>
    <w:rsid w:val="0045031B"/>
    <w:rsid w:val="004540DE"/>
    <w:rsid w:val="004566E2"/>
    <w:rsid w:val="00474442"/>
    <w:rsid w:val="004A6A10"/>
    <w:rsid w:val="004D46F6"/>
    <w:rsid w:val="004D5EF1"/>
    <w:rsid w:val="004E7555"/>
    <w:rsid w:val="0051011B"/>
    <w:rsid w:val="00510CAF"/>
    <w:rsid w:val="005170C1"/>
    <w:rsid w:val="00521B93"/>
    <w:rsid w:val="005351BC"/>
    <w:rsid w:val="00563EC2"/>
    <w:rsid w:val="005774A7"/>
    <w:rsid w:val="00584A08"/>
    <w:rsid w:val="005A2614"/>
    <w:rsid w:val="005A34D6"/>
    <w:rsid w:val="005B3891"/>
    <w:rsid w:val="005B49CB"/>
    <w:rsid w:val="005F15A1"/>
    <w:rsid w:val="0062226A"/>
    <w:rsid w:val="006446D8"/>
    <w:rsid w:val="006454BA"/>
    <w:rsid w:val="00653958"/>
    <w:rsid w:val="00655FB0"/>
    <w:rsid w:val="0066546D"/>
    <w:rsid w:val="0066701E"/>
    <w:rsid w:val="00670D3D"/>
    <w:rsid w:val="006A0152"/>
    <w:rsid w:val="006A0401"/>
    <w:rsid w:val="006A73E7"/>
    <w:rsid w:val="006B2BCB"/>
    <w:rsid w:val="006C1D76"/>
    <w:rsid w:val="006C2ED3"/>
    <w:rsid w:val="006D7539"/>
    <w:rsid w:val="006D7BE2"/>
    <w:rsid w:val="0070135A"/>
    <w:rsid w:val="00716ACC"/>
    <w:rsid w:val="00722804"/>
    <w:rsid w:val="00724FE3"/>
    <w:rsid w:val="00726F3C"/>
    <w:rsid w:val="007411E0"/>
    <w:rsid w:val="00746A76"/>
    <w:rsid w:val="0075624E"/>
    <w:rsid w:val="00763B72"/>
    <w:rsid w:val="0076756B"/>
    <w:rsid w:val="007748BE"/>
    <w:rsid w:val="00776312"/>
    <w:rsid w:val="00792BDC"/>
    <w:rsid w:val="007B68F7"/>
    <w:rsid w:val="007D2E30"/>
    <w:rsid w:val="008179D7"/>
    <w:rsid w:val="008224D0"/>
    <w:rsid w:val="00824C1D"/>
    <w:rsid w:val="00827553"/>
    <w:rsid w:val="008304F2"/>
    <w:rsid w:val="00860C2A"/>
    <w:rsid w:val="008B3EA0"/>
    <w:rsid w:val="00900EFE"/>
    <w:rsid w:val="00902AEC"/>
    <w:rsid w:val="00905976"/>
    <w:rsid w:val="009138E8"/>
    <w:rsid w:val="009217AE"/>
    <w:rsid w:val="0092641A"/>
    <w:rsid w:val="00930328"/>
    <w:rsid w:val="00946581"/>
    <w:rsid w:val="00955A4A"/>
    <w:rsid w:val="009647E4"/>
    <w:rsid w:val="00973CD0"/>
    <w:rsid w:val="00992497"/>
    <w:rsid w:val="0099548A"/>
    <w:rsid w:val="00995B1B"/>
    <w:rsid w:val="009C0747"/>
    <w:rsid w:val="009C1459"/>
    <w:rsid w:val="009D256D"/>
    <w:rsid w:val="009F209E"/>
    <w:rsid w:val="00A03E07"/>
    <w:rsid w:val="00A158DB"/>
    <w:rsid w:val="00A2587B"/>
    <w:rsid w:val="00A33CE9"/>
    <w:rsid w:val="00A511F4"/>
    <w:rsid w:val="00A548E5"/>
    <w:rsid w:val="00A65360"/>
    <w:rsid w:val="00AB3429"/>
    <w:rsid w:val="00AB365D"/>
    <w:rsid w:val="00AB470C"/>
    <w:rsid w:val="00AC596D"/>
    <w:rsid w:val="00AE27B2"/>
    <w:rsid w:val="00B1723A"/>
    <w:rsid w:val="00B21336"/>
    <w:rsid w:val="00B22AF1"/>
    <w:rsid w:val="00B36BCF"/>
    <w:rsid w:val="00B50C39"/>
    <w:rsid w:val="00B6463F"/>
    <w:rsid w:val="00B82F22"/>
    <w:rsid w:val="00B83418"/>
    <w:rsid w:val="00B8574F"/>
    <w:rsid w:val="00BA5EC5"/>
    <w:rsid w:val="00BB133D"/>
    <w:rsid w:val="00BB67CF"/>
    <w:rsid w:val="00BB68F0"/>
    <w:rsid w:val="00C044C1"/>
    <w:rsid w:val="00C24AD2"/>
    <w:rsid w:val="00C4035E"/>
    <w:rsid w:val="00C54743"/>
    <w:rsid w:val="00C57EE1"/>
    <w:rsid w:val="00C6064D"/>
    <w:rsid w:val="00C65B9B"/>
    <w:rsid w:val="00C76AFB"/>
    <w:rsid w:val="00C87F30"/>
    <w:rsid w:val="00C97947"/>
    <w:rsid w:val="00CA14EA"/>
    <w:rsid w:val="00CA1723"/>
    <w:rsid w:val="00CB07E6"/>
    <w:rsid w:val="00CB5371"/>
    <w:rsid w:val="00CC12B9"/>
    <w:rsid w:val="00CC6CAC"/>
    <w:rsid w:val="00CF2991"/>
    <w:rsid w:val="00CF3B6D"/>
    <w:rsid w:val="00D022B0"/>
    <w:rsid w:val="00D07816"/>
    <w:rsid w:val="00D16D7D"/>
    <w:rsid w:val="00D207ED"/>
    <w:rsid w:val="00D309EB"/>
    <w:rsid w:val="00D41B37"/>
    <w:rsid w:val="00D7719E"/>
    <w:rsid w:val="00DB713C"/>
    <w:rsid w:val="00DB7BC7"/>
    <w:rsid w:val="00DB7E19"/>
    <w:rsid w:val="00DC070C"/>
    <w:rsid w:val="00DC5608"/>
    <w:rsid w:val="00DD6543"/>
    <w:rsid w:val="00DD7DBD"/>
    <w:rsid w:val="00DE1969"/>
    <w:rsid w:val="00DF099F"/>
    <w:rsid w:val="00DF56B7"/>
    <w:rsid w:val="00DF5A8D"/>
    <w:rsid w:val="00E0275E"/>
    <w:rsid w:val="00E10D9C"/>
    <w:rsid w:val="00E14595"/>
    <w:rsid w:val="00E33AB9"/>
    <w:rsid w:val="00E35DB7"/>
    <w:rsid w:val="00E46B6F"/>
    <w:rsid w:val="00E52C39"/>
    <w:rsid w:val="00E74D8A"/>
    <w:rsid w:val="00E75A8D"/>
    <w:rsid w:val="00E8607D"/>
    <w:rsid w:val="00E91F5A"/>
    <w:rsid w:val="00E96F70"/>
    <w:rsid w:val="00EB5AC6"/>
    <w:rsid w:val="00EE4E1F"/>
    <w:rsid w:val="00EE6593"/>
    <w:rsid w:val="00F008C9"/>
    <w:rsid w:val="00F301F8"/>
    <w:rsid w:val="00F35D04"/>
    <w:rsid w:val="00F808C7"/>
    <w:rsid w:val="00F81A4B"/>
    <w:rsid w:val="00FC6A9F"/>
    <w:rsid w:val="00FD4860"/>
    <w:rsid w:val="00FF479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B67CF"/>
    <w:pPr>
      <w:numPr>
        <w:numId w:val="1"/>
      </w:numPr>
    </w:pPr>
  </w:style>
  <w:style w:type="paragraph" w:styleId="Header">
    <w:name w:val="header"/>
    <w:basedOn w:val="Normal"/>
    <w:rsid w:val="00276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D7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A34D6"/>
    <w:rPr>
      <w:sz w:val="16"/>
      <w:szCs w:val="16"/>
    </w:rPr>
  </w:style>
  <w:style w:type="paragraph" w:styleId="CommentText">
    <w:name w:val="annotation text"/>
    <w:basedOn w:val="Normal"/>
    <w:semiHidden/>
    <w:rsid w:val="005A34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4D6"/>
    <w:rPr>
      <w:b/>
      <w:bCs/>
    </w:rPr>
  </w:style>
  <w:style w:type="paragraph" w:styleId="BalloonText">
    <w:name w:val="Balloon Text"/>
    <w:basedOn w:val="Normal"/>
    <w:semiHidden/>
    <w:rsid w:val="005A34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C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F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41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5A2614"/>
    <w:rPr>
      <w:rFonts w:ascii="ArialUnicodeMS" w:hAnsi="ArialUnicodeMS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rsid w:val="005A2614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paragraph" w:customStyle="1" w:styleId="Default">
    <w:name w:val="Default"/>
    <w:rsid w:val="003C6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ms-MY" w:eastAsia="en-US"/>
    </w:rPr>
  </w:style>
  <w:style w:type="character" w:styleId="Hyperlink">
    <w:name w:val="Hyperlink"/>
    <w:basedOn w:val="DefaultParagraphFont"/>
    <w:rsid w:val="00992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B67CF"/>
    <w:pPr>
      <w:numPr>
        <w:numId w:val="1"/>
      </w:numPr>
    </w:pPr>
  </w:style>
  <w:style w:type="paragraph" w:styleId="Header">
    <w:name w:val="header"/>
    <w:basedOn w:val="Normal"/>
    <w:rsid w:val="00276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D7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A34D6"/>
    <w:rPr>
      <w:sz w:val="16"/>
      <w:szCs w:val="16"/>
    </w:rPr>
  </w:style>
  <w:style w:type="paragraph" w:styleId="CommentText">
    <w:name w:val="annotation text"/>
    <w:basedOn w:val="Normal"/>
    <w:semiHidden/>
    <w:rsid w:val="005A34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4D6"/>
    <w:rPr>
      <w:b/>
      <w:bCs/>
    </w:rPr>
  </w:style>
  <w:style w:type="paragraph" w:styleId="BalloonText">
    <w:name w:val="Balloon Text"/>
    <w:basedOn w:val="Normal"/>
    <w:semiHidden/>
    <w:rsid w:val="005A34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C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F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41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5A2614"/>
    <w:rPr>
      <w:rFonts w:ascii="ArialUnicodeMS" w:hAnsi="ArialUnicodeMS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rsid w:val="005A2614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paragraph" w:customStyle="1" w:styleId="Default">
    <w:name w:val="Default"/>
    <w:rsid w:val="003C6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ms-MY" w:eastAsia="en-US"/>
    </w:rPr>
  </w:style>
  <w:style w:type="character" w:styleId="Hyperlink">
    <w:name w:val="Hyperlink"/>
    <w:basedOn w:val="DefaultParagraphFont"/>
    <w:rsid w:val="00992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dshawal@ump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72A-1855-4FBD-A5FB-E914A90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</vt:lpstr>
    </vt:vector>
  </TitlesOfParts>
  <Company>KUKTEM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</dc:title>
  <dc:creator>Mohd Shawal Bin Jadin</dc:creator>
  <cp:lastModifiedBy>fkee</cp:lastModifiedBy>
  <cp:revision>20</cp:revision>
  <cp:lastPrinted>2015-03-16T02:57:00Z</cp:lastPrinted>
  <dcterms:created xsi:type="dcterms:W3CDTF">2018-03-10T13:20:00Z</dcterms:created>
  <dcterms:modified xsi:type="dcterms:W3CDTF">2018-04-23T02:30:00Z</dcterms:modified>
</cp:coreProperties>
</file>